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92" w:rsidRDefault="00F27492" w:rsidP="00783F80">
      <w:pPr>
        <w:rPr>
          <w:rFonts w:ascii="Times New Roman" w:hAnsi="Times New Roman" w:cs="Times New Roman"/>
          <w:sz w:val="24"/>
          <w:szCs w:val="24"/>
        </w:rPr>
      </w:pPr>
    </w:p>
    <w:p w:rsidR="00C66128" w:rsidRPr="00F009B7" w:rsidRDefault="00261460" w:rsidP="00F27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ПЛАН РАБОТЫ</w:t>
      </w:r>
    </w:p>
    <w:p w:rsidR="00261460" w:rsidRDefault="00261460" w:rsidP="00883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ОБЩЕСТВЕННОЙ  ПАЛАТЫ  УСТЬ-УДИНСКОГО  РАЙОНА</w:t>
      </w:r>
    </w:p>
    <w:p w:rsidR="00E64E0B" w:rsidRDefault="00E64E0B" w:rsidP="00883C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B05624">
        <w:rPr>
          <w:rFonts w:ascii="Times New Roman" w:hAnsi="Times New Roman" w:cs="Times New Roman"/>
          <w:sz w:val="24"/>
          <w:szCs w:val="24"/>
        </w:rPr>
        <w:t>7</w:t>
      </w:r>
      <w:r w:rsidR="00F27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bookmarkStart w:id="0" w:name="_GoBack"/>
      <w:bookmarkEnd w:id="0"/>
    </w:p>
    <w:p w:rsidR="002A627F" w:rsidRPr="00F009B7" w:rsidRDefault="002A627F" w:rsidP="002A6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ь-Уда                                                                                           </w:t>
      </w:r>
    </w:p>
    <w:p w:rsidR="00CE5CE5" w:rsidRPr="00F009B7" w:rsidRDefault="00CE5CE5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ОСНОВНЫЕ НАПРАВЛЕНИЯ РАБОТЫ:</w:t>
      </w:r>
      <w:r w:rsidR="002A62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451D" w:rsidRPr="00F009B7" w:rsidRDefault="00CE5CE5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 xml:space="preserve">- осуществление общественного контроля при  формировании и реализации муниципальной </w:t>
      </w:r>
      <w:r w:rsidR="00C4451D" w:rsidRPr="00F009B7">
        <w:rPr>
          <w:rFonts w:ascii="Times New Roman" w:hAnsi="Times New Roman" w:cs="Times New Roman"/>
          <w:sz w:val="24"/>
          <w:szCs w:val="24"/>
        </w:rPr>
        <w:t>п</w:t>
      </w:r>
      <w:r w:rsidRPr="00F009B7">
        <w:rPr>
          <w:rFonts w:ascii="Times New Roman" w:hAnsi="Times New Roman" w:cs="Times New Roman"/>
          <w:sz w:val="24"/>
          <w:szCs w:val="24"/>
        </w:rPr>
        <w:t>олитики</w:t>
      </w:r>
      <w:r w:rsidR="00C4451D" w:rsidRPr="00F009B7">
        <w:rPr>
          <w:rFonts w:ascii="Times New Roman" w:hAnsi="Times New Roman" w:cs="Times New Roman"/>
          <w:sz w:val="24"/>
          <w:szCs w:val="24"/>
        </w:rPr>
        <w:t xml:space="preserve"> в сфере соблюдения прав и интересов граждан Усть-Удинского района </w:t>
      </w:r>
    </w:p>
    <w:p w:rsidR="00C4451D" w:rsidRPr="00F009B7" w:rsidRDefault="00C4451D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 xml:space="preserve">- формирование общественной активности граждан Усть-Удинского района </w:t>
      </w:r>
    </w:p>
    <w:p w:rsidR="00C4451D" w:rsidRPr="00F009B7" w:rsidRDefault="00C4451D">
      <w:pPr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- поддержание общественных инициатив граждан при решении наиболее важных вопросов экономического и социального развития Усть-Удинского района</w:t>
      </w:r>
    </w:p>
    <w:p w:rsidR="00883C37" w:rsidRPr="00F009B7" w:rsidRDefault="00191A12" w:rsidP="00883C3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 xml:space="preserve">ОБЩИЕ МЕРОПРИЯТИЯ </w:t>
      </w:r>
      <w:r w:rsidR="00747051" w:rsidRPr="00F009B7">
        <w:rPr>
          <w:rFonts w:ascii="Times New Roman" w:hAnsi="Times New Roman" w:cs="Times New Roman"/>
          <w:sz w:val="24"/>
          <w:szCs w:val="24"/>
        </w:rPr>
        <w:t xml:space="preserve"> </w:t>
      </w:r>
      <w:r w:rsidRPr="00F009B7"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</w:p>
    <w:p w:rsidR="00191A12" w:rsidRPr="00F009B7" w:rsidRDefault="00191A12" w:rsidP="00883C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УСТЬ-УДИН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37"/>
      </w:tblGrid>
      <w:tr w:rsidR="00232F2E" w:rsidRPr="00F009B7" w:rsidTr="00F009B7">
        <w:tc>
          <w:tcPr>
            <w:tcW w:w="756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3" w:type="dxa"/>
          </w:tcPr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:rsidR="00261460" w:rsidRPr="00F009B7" w:rsidRDefault="00261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E5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ленарные заседания Общественной палаты Усть-Удинского района</w:t>
            </w:r>
          </w:p>
        </w:tc>
        <w:tc>
          <w:tcPr>
            <w:tcW w:w="1633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е реже 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2337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E5CE5" w:rsidRPr="00F009B7" w:rsidRDefault="00CE5CE5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Общественной палаты Усть-Удинского района </w:t>
            </w:r>
          </w:p>
        </w:tc>
        <w:tc>
          <w:tcPr>
            <w:tcW w:w="1633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CE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е реже 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2337" w:type="dxa"/>
          </w:tcPr>
          <w:p w:rsidR="00261460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сть-Удинского района</w:t>
            </w:r>
          </w:p>
          <w:p w:rsidR="00CE5CE5" w:rsidRPr="00F009B7" w:rsidRDefault="00C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и всех комиссий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 граждан              </w:t>
            </w:r>
          </w:p>
        </w:tc>
        <w:tc>
          <w:tcPr>
            <w:tcW w:w="163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4451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4451D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C4451D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омиссии  Общественной палаты Усть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61460" w:rsidRPr="00F009B7" w:rsidRDefault="00C4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заимодействие с районной газетой «Усть-Удинские вести»</w:t>
            </w:r>
          </w:p>
        </w:tc>
        <w:tc>
          <w:tcPr>
            <w:tcW w:w="1633" w:type="dxa"/>
          </w:tcPr>
          <w:p w:rsidR="00261460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C4451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337" w:type="dxa"/>
          </w:tcPr>
          <w:p w:rsidR="00261460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2F7598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  <w:p w:rsidR="002F7598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омиссии Общественной палаты  Усть-</w:t>
            </w:r>
          </w:p>
          <w:p w:rsidR="002F7598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F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F7598" w:rsidRPr="00F009B7" w:rsidRDefault="002F7598" w:rsidP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и заседаний </w:t>
            </w:r>
            <w:r w:rsidR="00357B21" w:rsidRPr="00F00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айонной Думы и  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Думах сельских  поселений</w:t>
            </w:r>
            <w:r w:rsidR="00F476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Усть-Удинского района</w:t>
            </w:r>
          </w:p>
        </w:tc>
        <w:tc>
          <w:tcPr>
            <w:tcW w:w="1633" w:type="dxa"/>
          </w:tcPr>
          <w:p w:rsidR="00357B21" w:rsidRPr="00F009B7" w:rsidRDefault="0035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357B21" w:rsidRPr="00F009B7" w:rsidRDefault="0035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плану </w:t>
            </w:r>
          </w:p>
        </w:tc>
        <w:tc>
          <w:tcPr>
            <w:tcW w:w="2337" w:type="dxa"/>
          </w:tcPr>
          <w:p w:rsidR="00261460" w:rsidRPr="00F009B7" w:rsidRDefault="001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191A12" w:rsidRPr="00F009B7" w:rsidRDefault="001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191A12" w:rsidRPr="00F009B7" w:rsidRDefault="00191A12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3852A6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>комиссий Обществен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ной палаты Усть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93B0A" w:rsidRPr="00F009B7" w:rsidRDefault="00B93B0A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и мероприятиях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органами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 Усть-Удинского района  </w:t>
            </w:r>
          </w:p>
        </w:tc>
        <w:tc>
          <w:tcPr>
            <w:tcW w:w="1633" w:type="dxa"/>
          </w:tcPr>
          <w:p w:rsidR="00B93B0A" w:rsidRPr="00F009B7" w:rsidRDefault="00B93B0A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37" w:type="dxa"/>
          </w:tcPr>
          <w:p w:rsidR="00261460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Общественной</w:t>
            </w:r>
          </w:p>
          <w:p w:rsidR="00B93B0A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аты 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B9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261460" w:rsidRDefault="003852A6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и прове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дение к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Устойчивое развитие сельских территорий  2015-2020г.г.»</w:t>
            </w:r>
          </w:p>
          <w:p w:rsidR="003A5AE4" w:rsidRPr="00F009B7" w:rsidRDefault="003A5AE4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1460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6AE5" w:rsidRPr="00F009B7" w:rsidRDefault="003A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м.председателя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бщественной палаты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сть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61460" w:rsidRPr="00F009B7" w:rsidRDefault="003852A6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 Общественной палат</w:t>
            </w:r>
            <w:r w:rsidR="0078102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783F80">
              <w:rPr>
                <w:rFonts w:ascii="Times New Roman" w:hAnsi="Times New Roman" w:cs="Times New Roman"/>
                <w:sz w:val="24"/>
                <w:szCs w:val="24"/>
              </w:rPr>
              <w:t>Усть-У</w:t>
            </w:r>
            <w:r w:rsidR="00781022">
              <w:rPr>
                <w:rFonts w:ascii="Times New Roman" w:hAnsi="Times New Roman" w:cs="Times New Roman"/>
                <w:sz w:val="24"/>
                <w:szCs w:val="24"/>
              </w:rPr>
              <w:t>динского района  за 201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3" w:type="dxa"/>
          </w:tcPr>
          <w:p w:rsidR="003852A6" w:rsidRPr="00F009B7" w:rsidRDefault="003852A6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3238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  <w:p w:rsidR="003852A6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едседатели всех комиссий Обществен-ной палаты  Усть -Удинского района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3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61460" w:rsidRPr="00F009B7" w:rsidRDefault="003852A6" w:rsidP="00F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ка и утверждение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F00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работы  Общественной пала</w:t>
            </w:r>
            <w:r w:rsidR="003A6A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ы Усть-Удинского района на 2018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3" w:type="dxa"/>
          </w:tcPr>
          <w:p w:rsidR="003852A6" w:rsidRPr="00F009B7" w:rsidRDefault="003852A6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3238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Зам.председателя 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всех 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омиссий Обществен-ной палаты Усть-Удинского района</w:t>
            </w:r>
          </w:p>
        </w:tc>
      </w:tr>
    </w:tbl>
    <w:p w:rsidR="00F009B7" w:rsidRDefault="00F009B7" w:rsidP="00F009B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F009B7" w:rsidRPr="00F009B7" w:rsidRDefault="00F009B7" w:rsidP="00F009B7">
      <w:pPr>
        <w:pStyle w:val="a4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НАПРАВЛЕНИЯ  РАБОТЫ</w:t>
      </w:r>
      <w:proofErr w:type="gramStart"/>
      <w:r w:rsidRPr="00F00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09B7">
        <w:rPr>
          <w:rFonts w:ascii="Times New Roman" w:hAnsi="Times New Roman" w:cs="Times New Roman"/>
          <w:sz w:val="24"/>
          <w:szCs w:val="24"/>
        </w:rPr>
        <w:t xml:space="preserve"> МЕРОПРИЯТИЙ КОМИССИЙ</w:t>
      </w:r>
    </w:p>
    <w:p w:rsidR="00F009B7" w:rsidRPr="00F009B7" w:rsidRDefault="00F009B7" w:rsidP="00F009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ОБЩЕСТВЕННОЙ ПАЛАТЫ УСТЬ-УДИНСКОГО РАЙОНА</w:t>
      </w:r>
    </w:p>
    <w:p w:rsidR="00F009B7" w:rsidRPr="00F009B7" w:rsidRDefault="00F009B7" w:rsidP="00F009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09B7" w:rsidRPr="00F27492" w:rsidRDefault="00F009B7" w:rsidP="00F27492">
      <w:pPr>
        <w:pStyle w:val="a4"/>
        <w:numPr>
          <w:ilvl w:val="1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КОМИССИЯ « СОЦИАЛЬНЫЕ  ВОПРОС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97"/>
      </w:tblGrid>
      <w:tr w:rsidR="00232F2E" w:rsidRPr="00F009B7" w:rsidTr="00A3380D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ероприятия</w:t>
            </w:r>
          </w:p>
        </w:tc>
        <w:tc>
          <w:tcPr>
            <w:tcW w:w="1633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Сроки </w:t>
            </w:r>
          </w:p>
        </w:tc>
        <w:tc>
          <w:tcPr>
            <w:tcW w:w="2397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й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</w:p>
        </w:tc>
        <w:tc>
          <w:tcPr>
            <w:tcW w:w="4111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633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1496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  <w:p w:rsidR="00431496" w:rsidRPr="00F009B7" w:rsidRDefault="00431496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2397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11" w:type="dxa"/>
          </w:tcPr>
          <w:p w:rsidR="00261460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боте по подготовке праздников, субботников,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акций, проводимых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территории Усть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-Удинского района  </w:t>
            </w:r>
          </w:p>
          <w:p w:rsidR="00A3380D" w:rsidRPr="00F009B7" w:rsidRDefault="00A3380D" w:rsidP="00A3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31496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 периода</w:t>
            </w:r>
          </w:p>
        </w:tc>
        <w:tc>
          <w:tcPr>
            <w:tcW w:w="2397" w:type="dxa"/>
          </w:tcPr>
          <w:p w:rsidR="00261460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431496" w:rsidRPr="00F009B7" w:rsidRDefault="0043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6B29AA" w:rsidRPr="00F009B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11" w:type="dxa"/>
          </w:tcPr>
          <w:p w:rsidR="00261460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в решении </w:t>
            </w:r>
            <w:proofErr w:type="gram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встречаются родители  в школах, детских садах.</w:t>
            </w:r>
          </w:p>
          <w:p w:rsidR="00A3380D" w:rsidRPr="00F009B7" w:rsidRDefault="00A3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D1E54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111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и общественности   для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участия в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х озеленения территорий Усть-Удинского района</w:t>
            </w:r>
          </w:p>
        </w:tc>
        <w:tc>
          <w:tcPr>
            <w:tcW w:w="163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111" w:type="dxa"/>
          </w:tcPr>
          <w:p w:rsidR="00261460" w:rsidRPr="00F009B7" w:rsidRDefault="00BD1E54" w:rsidP="00F2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Сохранение семейных ценностей, профилактика женского алкоголизма</w:t>
            </w:r>
          </w:p>
        </w:tc>
        <w:tc>
          <w:tcPr>
            <w:tcW w:w="163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111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ить отчет о проде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ланной 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работе комиссии за 2017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</w:tcPr>
          <w:p w:rsidR="00261460" w:rsidRPr="00F009B7" w:rsidRDefault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BD1E54"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7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D1E54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A3380D">
        <w:tc>
          <w:tcPr>
            <w:tcW w:w="756" w:type="dxa"/>
          </w:tcPr>
          <w:p w:rsidR="00261460" w:rsidRPr="00F009B7" w:rsidRDefault="00BD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4111" w:type="dxa"/>
          </w:tcPr>
          <w:p w:rsidR="00CE6E5D" w:rsidRPr="00F009B7" w:rsidRDefault="00CE6E5D" w:rsidP="00323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E27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ка плана работы комиссии на 2018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</w:tcPr>
          <w:p w:rsidR="006B29AA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Метлева</w:t>
            </w:r>
            <w:proofErr w:type="spellEnd"/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6B29AA" w:rsidRDefault="006B29AA" w:rsidP="006B29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29AA" w:rsidRPr="00F009B7" w:rsidRDefault="006B29AA" w:rsidP="006B29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</w:t>
      </w:r>
      <w:r w:rsidRPr="00F009B7">
        <w:rPr>
          <w:rFonts w:ascii="Times New Roman" w:hAnsi="Times New Roman" w:cs="Times New Roman"/>
          <w:sz w:val="24"/>
          <w:szCs w:val="24"/>
        </w:rPr>
        <w:t>ОМИССИЯ  «ЭКОНОМИКА 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633"/>
        <w:gridCol w:w="2337"/>
      </w:tblGrid>
      <w:tr w:rsidR="00232F2E" w:rsidRPr="00F009B7" w:rsidTr="00F009B7">
        <w:tc>
          <w:tcPr>
            <w:tcW w:w="756" w:type="dxa"/>
          </w:tcPr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ероприятия </w:t>
            </w:r>
          </w:p>
        </w:tc>
        <w:tc>
          <w:tcPr>
            <w:tcW w:w="1633" w:type="dxa"/>
          </w:tcPr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337" w:type="dxa"/>
          </w:tcPr>
          <w:p w:rsidR="00747051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74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й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11" w:type="dxa"/>
          </w:tcPr>
          <w:p w:rsidR="00261460" w:rsidRPr="00F009B7" w:rsidRDefault="00CE6E5D" w:rsidP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633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торой понедельник месяца    13-00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111" w:type="dxa"/>
          </w:tcPr>
          <w:p w:rsidR="00261460" w:rsidRPr="00F009B7" w:rsidRDefault="00CE6E5D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 развитии муниципального транспорта в Усть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динском районе</w:t>
            </w:r>
          </w:p>
        </w:tc>
        <w:tc>
          <w:tcPr>
            <w:tcW w:w="163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111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Курирование  программы  «Ветхое и аварийное жилье»</w:t>
            </w:r>
          </w:p>
        </w:tc>
        <w:tc>
          <w:tcPr>
            <w:tcW w:w="1633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CE6E5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337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CE6E5D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CE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111" w:type="dxa"/>
          </w:tcPr>
          <w:p w:rsidR="00261460" w:rsidRPr="00F009B7" w:rsidRDefault="00435056" w:rsidP="000D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вода (водопровод)</w:t>
            </w:r>
          </w:p>
        </w:tc>
        <w:tc>
          <w:tcPr>
            <w:tcW w:w="163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111" w:type="dxa"/>
          </w:tcPr>
          <w:p w:rsidR="00261460" w:rsidRPr="00F009B7" w:rsidRDefault="00232F2E" w:rsidP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Работа с проблемами ЖКХ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 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4111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ить  отчет  о проделанной работе  комиссии  за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</w:tcPr>
          <w:p w:rsidR="00261460" w:rsidRPr="00F009B7" w:rsidRDefault="00232F2E" w:rsidP="000D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CC27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 члены комиссии</w:t>
            </w:r>
          </w:p>
        </w:tc>
      </w:tr>
      <w:tr w:rsidR="00232F2E" w:rsidRPr="00F009B7" w:rsidTr="00F009B7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2.2.7. </w:t>
            </w:r>
          </w:p>
        </w:tc>
        <w:tc>
          <w:tcPr>
            <w:tcW w:w="4111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0D409E">
              <w:rPr>
                <w:rFonts w:ascii="Times New Roman" w:hAnsi="Times New Roman" w:cs="Times New Roman"/>
                <w:sz w:val="24"/>
                <w:szCs w:val="24"/>
              </w:rPr>
              <w:t xml:space="preserve">ить план работы 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комиссии на 2018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</w:tcPr>
          <w:p w:rsidR="00261460" w:rsidRPr="00F009B7" w:rsidRDefault="00232F2E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Толстоухова П.И. члены комиссии</w:t>
            </w:r>
          </w:p>
        </w:tc>
      </w:tr>
    </w:tbl>
    <w:p w:rsidR="00F27492" w:rsidRDefault="00F27492" w:rsidP="006B29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B29AA" w:rsidRPr="006B29AA" w:rsidRDefault="006B29AA" w:rsidP="006B29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B29AA">
        <w:rPr>
          <w:rFonts w:ascii="Times New Roman" w:hAnsi="Times New Roman" w:cs="Times New Roman"/>
          <w:sz w:val="24"/>
          <w:szCs w:val="24"/>
        </w:rPr>
        <w:t>КОМИССИЯ ПО ЭКОЛОГИЧЕСКОЙ БЕЗОПАСНОСТИ, СОХРАНЕНИЮ</w:t>
      </w:r>
    </w:p>
    <w:p w:rsidR="006B29AA" w:rsidRPr="00F27492" w:rsidRDefault="006B29AA" w:rsidP="00F274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09B7">
        <w:rPr>
          <w:rFonts w:ascii="Times New Roman" w:hAnsi="Times New Roman" w:cs="Times New Roman"/>
          <w:sz w:val="24"/>
          <w:szCs w:val="24"/>
        </w:rPr>
        <w:t>КУЛЬТУРНОГО И ДУХОВНОГО  НАС</w:t>
      </w:r>
      <w:r w:rsidR="005B2043">
        <w:rPr>
          <w:rFonts w:ascii="Times New Roman" w:hAnsi="Times New Roman" w:cs="Times New Roman"/>
          <w:sz w:val="24"/>
          <w:szCs w:val="24"/>
        </w:rPr>
        <w:t>Е</w:t>
      </w:r>
      <w:r w:rsidRPr="00F009B7">
        <w:rPr>
          <w:rFonts w:ascii="Times New Roman" w:hAnsi="Times New Roman" w:cs="Times New Roman"/>
          <w:sz w:val="24"/>
          <w:szCs w:val="24"/>
        </w:rPr>
        <w:t>ЛЕНИЯ И Э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763"/>
        <w:gridCol w:w="2337"/>
      </w:tblGrid>
      <w:tr w:rsidR="00232F2E" w:rsidRPr="00F009B7" w:rsidTr="006B29AA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1763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337" w:type="dxa"/>
          </w:tcPr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й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</w:p>
        </w:tc>
        <w:tc>
          <w:tcPr>
            <w:tcW w:w="4111" w:type="dxa"/>
          </w:tcPr>
          <w:p w:rsidR="00261460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763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F2E" w:rsidRPr="00F009B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32F2E" w:rsidRPr="00F009B7" w:rsidRDefault="0023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12-00час.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111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частие в акциях,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 связанных с экологией района</w:t>
            </w:r>
          </w:p>
        </w:tc>
        <w:tc>
          <w:tcPr>
            <w:tcW w:w="176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111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Выработать и направить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 главам поселений  Усть-Удинского района, для  поддержания культурных объектов в надлежащем состоянии</w:t>
            </w:r>
          </w:p>
        </w:tc>
        <w:tc>
          <w:tcPr>
            <w:tcW w:w="176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4111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и направи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уководителям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с целью повышения качества обслуживания и доступности  данных объектов   для населения, в частности для  молодежи Усть-Удинского района</w:t>
            </w:r>
          </w:p>
        </w:tc>
        <w:tc>
          <w:tcPr>
            <w:tcW w:w="176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2337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отчет о про</w:t>
            </w:r>
            <w:r w:rsidR="0074606F">
              <w:rPr>
                <w:rFonts w:ascii="Times New Roman" w:hAnsi="Times New Roman" w:cs="Times New Roman"/>
                <w:sz w:val="24"/>
                <w:szCs w:val="24"/>
              </w:rPr>
              <w:t xml:space="preserve">деланной </w:t>
            </w:r>
            <w:r w:rsidR="0074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комиссии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 xml:space="preserve"> за 2017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</w:tcPr>
          <w:p w:rsidR="00261460" w:rsidRPr="00F009B7" w:rsidRDefault="00B076C5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B076C5" w:rsidRPr="00F009B7" w:rsidRDefault="00B0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ых Л.Н.</w:t>
            </w:r>
          </w:p>
          <w:p w:rsidR="00B076C5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B076C5" w:rsidRPr="00F009B7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ить план работы комиссии на 2018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3" w:type="dxa"/>
          </w:tcPr>
          <w:p w:rsidR="00261460" w:rsidRPr="00F009B7" w:rsidRDefault="00B45497" w:rsidP="00BE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BE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истых Л.Н.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6B29AA" w:rsidRDefault="006B29AA"/>
    <w:p w:rsidR="006B29AA" w:rsidRPr="006B29AA" w:rsidRDefault="006B29AA" w:rsidP="006B29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6B29AA">
        <w:rPr>
          <w:rFonts w:ascii="Times New Roman" w:hAnsi="Times New Roman" w:cs="Times New Roman"/>
          <w:sz w:val="24"/>
          <w:szCs w:val="24"/>
        </w:rPr>
        <w:t>КОМИССИЯ  «СЕЛЬСКОЕ  ХОЗЯЙ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111"/>
        <w:gridCol w:w="1763"/>
        <w:gridCol w:w="2337"/>
      </w:tblGrid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ероприятия</w:t>
            </w:r>
          </w:p>
        </w:tc>
        <w:tc>
          <w:tcPr>
            <w:tcW w:w="1763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  Сроки </w:t>
            </w:r>
          </w:p>
        </w:tc>
        <w:tc>
          <w:tcPr>
            <w:tcW w:w="2337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й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</w:p>
        </w:tc>
        <w:tc>
          <w:tcPr>
            <w:tcW w:w="1763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B29AA" w:rsidRDefault="00B45497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497" w:rsidRPr="00F009B7" w:rsidRDefault="00B45497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15-00час</w:t>
            </w:r>
          </w:p>
        </w:tc>
        <w:tc>
          <w:tcPr>
            <w:tcW w:w="2337" w:type="dxa"/>
          </w:tcPr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инигин  А.В.    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4111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участие , совместно с УОМО (управление образования) в профессиональной ориентации  школьников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>, для получения  профессий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>,  востребованных в сельском хозяйстве</w:t>
            </w:r>
          </w:p>
        </w:tc>
        <w:tc>
          <w:tcPr>
            <w:tcW w:w="1763" w:type="dxa"/>
          </w:tcPr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r w:rsidR="00B45497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сего периода </w:t>
            </w:r>
          </w:p>
        </w:tc>
        <w:tc>
          <w:tcPr>
            <w:tcW w:w="2337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B45497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B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4111" w:type="dxa"/>
          </w:tcPr>
          <w:p w:rsidR="00261460" w:rsidRPr="00F009B7" w:rsidRDefault="00B45497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Инициировать строительство сельскохозяйственн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рынк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 Усть-Уде и  других сельских поселений Усть-Удинского района  </w:t>
            </w:r>
          </w:p>
        </w:tc>
        <w:tc>
          <w:tcPr>
            <w:tcW w:w="1763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4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сего периода</w:t>
            </w:r>
          </w:p>
        </w:tc>
        <w:tc>
          <w:tcPr>
            <w:tcW w:w="2337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232F2E" w:rsidRPr="00F009B7" w:rsidTr="006B29AA">
        <w:tc>
          <w:tcPr>
            <w:tcW w:w="756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4111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ию сельскохозяйственных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 в  программе «Устойчивое развитие сельских территорий 2015-2020г.г.»</w:t>
            </w:r>
          </w:p>
        </w:tc>
        <w:tc>
          <w:tcPr>
            <w:tcW w:w="1763" w:type="dxa"/>
          </w:tcPr>
          <w:p w:rsidR="00797DB9" w:rsidRPr="00F009B7" w:rsidRDefault="00797DB9" w:rsidP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60" w:rsidRPr="00F009B7" w:rsidRDefault="00435056" w:rsidP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всего периода</w:t>
            </w:r>
          </w:p>
        </w:tc>
        <w:tc>
          <w:tcPr>
            <w:tcW w:w="2337" w:type="dxa"/>
          </w:tcPr>
          <w:p w:rsidR="00261460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97DB9" w:rsidRPr="00F009B7" w:rsidTr="006B29AA">
        <w:tc>
          <w:tcPr>
            <w:tcW w:w="756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4111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3408D"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 xml:space="preserve"> проде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ланной  работе  комиссии за 2017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</w:tcPr>
          <w:p w:rsidR="00797DB9" w:rsidRPr="00F009B7" w:rsidRDefault="00797DB9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97DB9" w:rsidRPr="00F009B7" w:rsidTr="006B29AA">
        <w:tc>
          <w:tcPr>
            <w:tcW w:w="756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4111" w:type="dxa"/>
          </w:tcPr>
          <w:p w:rsidR="00797DB9" w:rsidRPr="00F009B7" w:rsidRDefault="00797DB9" w:rsidP="004B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0F1FE4">
              <w:rPr>
                <w:rFonts w:ascii="Times New Roman" w:hAnsi="Times New Roman" w:cs="Times New Roman"/>
                <w:sz w:val="24"/>
                <w:szCs w:val="24"/>
              </w:rPr>
              <w:t>ить план работы комиссии на</w:t>
            </w:r>
            <w:r w:rsidR="0043505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63" w:type="dxa"/>
          </w:tcPr>
          <w:p w:rsidR="006B29AA" w:rsidRDefault="00797DB9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  <w:r w:rsidR="006B29AA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</w:p>
          <w:p w:rsidR="00797DB9" w:rsidRPr="00F009B7" w:rsidRDefault="00435056" w:rsidP="006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797DB9" w:rsidRPr="00F009B7" w:rsidRDefault="0079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9B7">
              <w:rPr>
                <w:rFonts w:ascii="Times New Roman" w:hAnsi="Times New Roman" w:cs="Times New Roman"/>
                <w:sz w:val="24"/>
                <w:szCs w:val="24"/>
              </w:rPr>
              <w:t>Пинигин А.В.</w:t>
            </w:r>
          </w:p>
          <w:p w:rsidR="00797DB9" w:rsidRPr="00F009B7" w:rsidRDefault="00E3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7DB9" w:rsidRPr="00F009B7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</w:tbl>
    <w:p w:rsidR="00F27492" w:rsidRDefault="00F27492" w:rsidP="00F27492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</w:p>
    <w:p w:rsidR="00261460" w:rsidRPr="00F27492" w:rsidRDefault="00261460" w:rsidP="00F2749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61460" w:rsidRPr="00F27492" w:rsidSect="00F274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012"/>
    <w:multiLevelType w:val="multilevel"/>
    <w:tmpl w:val="495EE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71427F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9678FE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4C1CED"/>
    <w:multiLevelType w:val="multilevel"/>
    <w:tmpl w:val="82A0D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460"/>
    <w:rsid w:val="00080563"/>
    <w:rsid w:val="000A12B4"/>
    <w:rsid w:val="000D409E"/>
    <w:rsid w:val="000F1FE4"/>
    <w:rsid w:val="00191A12"/>
    <w:rsid w:val="002060DA"/>
    <w:rsid w:val="00232F2E"/>
    <w:rsid w:val="00261460"/>
    <w:rsid w:val="002A627F"/>
    <w:rsid w:val="002F7598"/>
    <w:rsid w:val="00323881"/>
    <w:rsid w:val="00357B21"/>
    <w:rsid w:val="003852A6"/>
    <w:rsid w:val="003A5AE4"/>
    <w:rsid w:val="003A6AE5"/>
    <w:rsid w:val="00431496"/>
    <w:rsid w:val="00435056"/>
    <w:rsid w:val="004B17C2"/>
    <w:rsid w:val="005B2043"/>
    <w:rsid w:val="0063408D"/>
    <w:rsid w:val="00691C3A"/>
    <w:rsid w:val="0069396C"/>
    <w:rsid w:val="006B29AA"/>
    <w:rsid w:val="00740621"/>
    <w:rsid w:val="0074606F"/>
    <w:rsid w:val="00747051"/>
    <w:rsid w:val="00781022"/>
    <w:rsid w:val="00783F80"/>
    <w:rsid w:val="00797DB9"/>
    <w:rsid w:val="008424D7"/>
    <w:rsid w:val="00883C37"/>
    <w:rsid w:val="0094425D"/>
    <w:rsid w:val="00951F19"/>
    <w:rsid w:val="009C137A"/>
    <w:rsid w:val="00A3380D"/>
    <w:rsid w:val="00A47561"/>
    <w:rsid w:val="00B05624"/>
    <w:rsid w:val="00B076C5"/>
    <w:rsid w:val="00B45497"/>
    <w:rsid w:val="00B64852"/>
    <w:rsid w:val="00B93B0A"/>
    <w:rsid w:val="00BD1E54"/>
    <w:rsid w:val="00BE0671"/>
    <w:rsid w:val="00C4451D"/>
    <w:rsid w:val="00C46BE6"/>
    <w:rsid w:val="00C66128"/>
    <w:rsid w:val="00CA585B"/>
    <w:rsid w:val="00CC274C"/>
    <w:rsid w:val="00CD6331"/>
    <w:rsid w:val="00CE5CE5"/>
    <w:rsid w:val="00CE6E5D"/>
    <w:rsid w:val="00E279EF"/>
    <w:rsid w:val="00E306BE"/>
    <w:rsid w:val="00E64E0B"/>
    <w:rsid w:val="00F009B7"/>
    <w:rsid w:val="00F27492"/>
    <w:rsid w:val="00F46266"/>
    <w:rsid w:val="00F4769D"/>
    <w:rsid w:val="00F4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A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55EE-A3AB-4287-A53A-759B6D69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08-19T05:48:00Z</cp:lastPrinted>
  <dcterms:created xsi:type="dcterms:W3CDTF">2019-08-20T02:08:00Z</dcterms:created>
  <dcterms:modified xsi:type="dcterms:W3CDTF">2019-08-21T05:55:00Z</dcterms:modified>
</cp:coreProperties>
</file>